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E481C" w14:textId="77777777" w:rsidR="00A725D0" w:rsidRDefault="00A725D0" w:rsidP="00A725D0">
      <w:pPr>
        <w:pStyle w:val="rodekTre13"/>
        <w:rPr>
          <w:color w:val="000000" w:themeColor="text1"/>
        </w:rPr>
      </w:pPr>
    </w:p>
    <w:p w14:paraId="1B099720" w14:textId="50A028C9" w:rsidR="00C7377B" w:rsidRPr="00AF39F9" w:rsidRDefault="0051520A" w:rsidP="00883907">
      <w:pPr>
        <w:pStyle w:val="rodekTre13"/>
        <w:spacing w:line="240" w:lineRule="auto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A83220">
        <w:rPr>
          <w:color w:val="000000" w:themeColor="text1"/>
        </w:rPr>
        <w:t>521/153/VII/2026</w:t>
      </w:r>
    </w:p>
    <w:p w14:paraId="59F76EC8" w14:textId="77777777" w:rsidR="00310921" w:rsidRPr="00AF39F9" w:rsidRDefault="00310921" w:rsidP="00883907">
      <w:pPr>
        <w:pStyle w:val="rodekTre13"/>
        <w:spacing w:line="240" w:lineRule="auto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461C56D" w14:textId="52ED1AB1" w:rsidR="00310921" w:rsidRPr="00A60C59" w:rsidRDefault="0051520A" w:rsidP="00883907">
      <w:pPr>
        <w:pStyle w:val="rodekTre13"/>
        <w:spacing w:line="240" w:lineRule="auto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A83220">
        <w:rPr>
          <w:color w:val="000000" w:themeColor="text1"/>
        </w:rPr>
        <w:t>19.03.</w:t>
      </w:r>
      <w:r w:rsidR="00330AEB">
        <w:rPr>
          <w:color w:val="000000" w:themeColor="text1"/>
        </w:rPr>
        <w:t>2026 r.</w:t>
      </w:r>
    </w:p>
    <w:p w14:paraId="601AC612" w14:textId="77777777" w:rsidR="00906273" w:rsidRDefault="00310921" w:rsidP="00883907">
      <w:pPr>
        <w:pStyle w:val="rodekTre13"/>
        <w:spacing w:line="240" w:lineRule="auto"/>
      </w:pPr>
      <w:r w:rsidRPr="00906273">
        <w:t>w sprawie</w:t>
      </w:r>
    </w:p>
    <w:p w14:paraId="3B10A25B" w14:textId="77777777" w:rsidR="00883907" w:rsidRPr="00883907" w:rsidRDefault="00883907" w:rsidP="00883907">
      <w:pPr>
        <w:pStyle w:val="TreBold"/>
      </w:pPr>
    </w:p>
    <w:p w14:paraId="33719941" w14:textId="46ED9116" w:rsidR="00670C97" w:rsidRPr="00906273" w:rsidRDefault="009836FE" w:rsidP="00A725D0">
      <w:pPr>
        <w:pStyle w:val="TreBold"/>
        <w:jc w:val="both"/>
        <w:rPr>
          <w:rFonts w:cs="Arial"/>
          <w:color w:val="000000" w:themeColor="text1"/>
        </w:rPr>
      </w:pPr>
      <w:r w:rsidRPr="11F0ED53">
        <w:rPr>
          <w:rFonts w:cs="Arial"/>
        </w:rPr>
        <w:t>zmian</w:t>
      </w:r>
      <w:r w:rsidR="00D44CA7">
        <w:rPr>
          <w:rFonts w:cs="Arial"/>
        </w:rPr>
        <w:t>y</w:t>
      </w:r>
      <w:r w:rsidR="00563EAB">
        <w:rPr>
          <w:rFonts w:cs="Arial"/>
        </w:rPr>
        <w:t xml:space="preserve"> </w:t>
      </w:r>
      <w:r w:rsidR="79609D5D">
        <w:t>Uchwały w sprawie wyrażenia zgody na zawarcie Umowy powierzenia zadań ze Śląskim Funduszem Rozwoju Spółka z o.o.</w:t>
      </w:r>
      <w:r w:rsidR="00AF3663">
        <w:t xml:space="preserve"> </w:t>
      </w:r>
      <w:r w:rsidR="00C901E7">
        <w:t xml:space="preserve">z poźn.zm. </w:t>
      </w:r>
      <w:r w:rsidR="00985070">
        <w:t xml:space="preserve">poprzez </w:t>
      </w:r>
      <w:r w:rsidR="00F52D93">
        <w:t xml:space="preserve">wyrażenie zgody na zawarcie </w:t>
      </w:r>
      <w:r w:rsidR="007D262C">
        <w:t>A</w:t>
      </w:r>
      <w:r w:rsidR="00985070">
        <w:t xml:space="preserve">neksu nr </w:t>
      </w:r>
      <w:r w:rsidR="00D50971">
        <w:t>3</w:t>
      </w:r>
      <w:r w:rsidR="00985070">
        <w:t xml:space="preserve"> do </w:t>
      </w:r>
      <w:r w:rsidR="00F52D93">
        <w:t xml:space="preserve">ww. </w:t>
      </w:r>
      <w:r w:rsidR="005F2F27">
        <w:t>U</w:t>
      </w:r>
      <w:r w:rsidR="00985070">
        <w:t>mowy</w:t>
      </w:r>
      <w:r w:rsidR="00870E14">
        <w:t xml:space="preserve"> </w:t>
      </w:r>
      <w:r w:rsidR="00870E14" w:rsidRPr="00870E14">
        <w:t>oraz przyjęcia Aktualizacji nr 5 Strategii Inwestycyjnej dla środków wracających z instrumentów finansowych Regionalnego Programu Operacyjnego Województwa Śląskiego</w:t>
      </w:r>
    </w:p>
    <w:p w14:paraId="28111F91" w14:textId="77777777" w:rsidR="00124231" w:rsidRDefault="00124231" w:rsidP="00A725D0">
      <w:pPr>
        <w:pStyle w:val="Tre134"/>
      </w:pPr>
    </w:p>
    <w:p w14:paraId="57F0935D" w14:textId="77777777" w:rsidR="00D307EA" w:rsidRPr="00D307EA" w:rsidRDefault="00D307EA" w:rsidP="00A725D0">
      <w:pPr>
        <w:pStyle w:val="Tre0"/>
        <w:jc w:val="both"/>
      </w:pPr>
    </w:p>
    <w:p w14:paraId="505EF2C2" w14:textId="41757EAA" w:rsidR="00556833" w:rsidRDefault="00245989" w:rsidP="00A725D0">
      <w:pPr>
        <w:pStyle w:val="TreBold"/>
        <w:jc w:val="both"/>
      </w:pPr>
      <w:r w:rsidRPr="00245989">
        <w:rPr>
          <w:b w:val="0"/>
          <w:bCs w:val="0"/>
        </w:rPr>
        <w:t>Na podstawie art. 11 ust. 2, art. 13 ust. 1 i ust. 1a oraz art. 41 ust.1 ustawy z dnia 5 czerwca 1998 r. o samorządzie województwa (</w:t>
      </w:r>
      <w:proofErr w:type="spellStart"/>
      <w:r w:rsidRPr="00245989">
        <w:rPr>
          <w:b w:val="0"/>
          <w:bCs w:val="0"/>
        </w:rPr>
        <w:t>t.j</w:t>
      </w:r>
      <w:proofErr w:type="spellEnd"/>
      <w:r w:rsidRPr="00245989">
        <w:rPr>
          <w:b w:val="0"/>
          <w:bCs w:val="0"/>
        </w:rPr>
        <w:t xml:space="preserve">. Dz. U. z 2025 r., poz. 581 z </w:t>
      </w:r>
      <w:proofErr w:type="spellStart"/>
      <w:r w:rsidRPr="00245989">
        <w:rPr>
          <w:b w:val="0"/>
          <w:bCs w:val="0"/>
        </w:rPr>
        <w:t>późn</w:t>
      </w:r>
      <w:proofErr w:type="spellEnd"/>
      <w:r w:rsidRPr="00245989">
        <w:rPr>
          <w:b w:val="0"/>
          <w:bCs w:val="0"/>
        </w:rPr>
        <w:t xml:space="preserve">. zm.), art. 29 i 98 ustawy z dnia 11 lipca 2014 r. o zasadach realizacji programów w zakresie polityki spójności finansowanych </w:t>
      </w:r>
      <w:r w:rsidR="00B72984">
        <w:rPr>
          <w:b w:val="0"/>
          <w:bCs w:val="0"/>
        </w:rPr>
        <w:t xml:space="preserve">                        </w:t>
      </w:r>
      <w:r w:rsidRPr="00245989">
        <w:rPr>
          <w:b w:val="0"/>
          <w:bCs w:val="0"/>
        </w:rPr>
        <w:t>w perspektywie finansowej 2014-2020 (</w:t>
      </w:r>
      <w:proofErr w:type="spellStart"/>
      <w:r w:rsidRPr="00245989">
        <w:rPr>
          <w:b w:val="0"/>
          <w:bCs w:val="0"/>
        </w:rPr>
        <w:t>t.j</w:t>
      </w:r>
      <w:proofErr w:type="spellEnd"/>
      <w:r w:rsidRPr="00245989">
        <w:rPr>
          <w:b w:val="0"/>
          <w:bCs w:val="0"/>
        </w:rPr>
        <w:t xml:space="preserve">. Dz. U. z 2020 r., poz. 818 z </w:t>
      </w:r>
      <w:proofErr w:type="spellStart"/>
      <w:r w:rsidRPr="00245989">
        <w:rPr>
          <w:b w:val="0"/>
          <w:bCs w:val="0"/>
        </w:rPr>
        <w:t>późn</w:t>
      </w:r>
      <w:proofErr w:type="spellEnd"/>
      <w:r w:rsidRPr="00245989">
        <w:rPr>
          <w:b w:val="0"/>
          <w:bCs w:val="0"/>
        </w:rPr>
        <w:t xml:space="preserve">. zm.) oraz § 29 ust. 1 Umowy Powierzenia zawartej pomiędzy Województwem Śląskim i Śląskim Funduszem Rozwoju </w:t>
      </w:r>
      <w:r w:rsidR="003C7E13">
        <w:rPr>
          <w:b w:val="0"/>
          <w:bCs w:val="0"/>
        </w:rPr>
        <w:t xml:space="preserve">       </w:t>
      </w:r>
      <w:r w:rsidRPr="00245989">
        <w:rPr>
          <w:b w:val="0"/>
          <w:bCs w:val="0"/>
        </w:rPr>
        <w:t>Sp. z o.o</w:t>
      </w:r>
      <w:r>
        <w:rPr>
          <w:b w:val="0"/>
          <w:bCs w:val="0"/>
        </w:rPr>
        <w:t>.</w:t>
      </w:r>
    </w:p>
    <w:p w14:paraId="467035A5" w14:textId="77777777" w:rsidR="00D307EA" w:rsidRDefault="00D307EA" w:rsidP="00A725D0">
      <w:pPr>
        <w:pStyle w:val="TreBold"/>
        <w:jc w:val="both"/>
      </w:pPr>
    </w:p>
    <w:p w14:paraId="3D959A8B" w14:textId="77777777" w:rsidR="00D307EA" w:rsidRDefault="00D307EA" w:rsidP="00A725D0">
      <w:pPr>
        <w:pStyle w:val="TreBold"/>
        <w:jc w:val="both"/>
      </w:pPr>
    </w:p>
    <w:p w14:paraId="6593D6FD" w14:textId="59C6E03E" w:rsidR="00310921" w:rsidRPr="00906273" w:rsidRDefault="00DC0A74" w:rsidP="00A725D0">
      <w:pPr>
        <w:pStyle w:val="TreBold"/>
      </w:pPr>
      <w:r w:rsidRPr="00906273">
        <w:t>Zarząd Województwa Śląskiego</w:t>
      </w:r>
    </w:p>
    <w:p w14:paraId="73AB91EE" w14:textId="77777777" w:rsidR="00DC0A74" w:rsidRPr="00906273" w:rsidRDefault="00A14375" w:rsidP="00A725D0">
      <w:pPr>
        <w:pStyle w:val="TreBold"/>
      </w:pPr>
      <w:r w:rsidRPr="00906273">
        <w:t>uchwala</w:t>
      </w:r>
    </w:p>
    <w:p w14:paraId="180A587D" w14:textId="77777777" w:rsidR="00A14375" w:rsidRDefault="00A14375" w:rsidP="00A725D0">
      <w:pPr>
        <w:pStyle w:val="TreBold"/>
        <w:jc w:val="both"/>
      </w:pPr>
    </w:p>
    <w:p w14:paraId="49A23831" w14:textId="77777777" w:rsidR="002F1D79" w:rsidRPr="00906273" w:rsidRDefault="002F1D79" w:rsidP="00A725D0">
      <w:pPr>
        <w:pStyle w:val="TreBold"/>
        <w:jc w:val="both"/>
      </w:pPr>
    </w:p>
    <w:p w14:paraId="5FF18528" w14:textId="77777777" w:rsidR="00A14375" w:rsidRPr="00B467A5" w:rsidRDefault="002C4888" w:rsidP="00A725D0">
      <w:pPr>
        <w:pStyle w:val="rodekTre13"/>
        <w:spacing w:after="120"/>
      </w:pPr>
      <w:r>
        <w:t>§ 1</w:t>
      </w:r>
    </w:p>
    <w:p w14:paraId="6C90537D" w14:textId="4C97C9A5" w:rsidR="00EB127B" w:rsidRDefault="00221FC8" w:rsidP="00A725D0">
      <w:pPr>
        <w:pStyle w:val="TreBold"/>
        <w:jc w:val="both"/>
        <w:rPr>
          <w:b w:val="0"/>
          <w:bCs w:val="0"/>
        </w:rPr>
      </w:pPr>
      <w:r>
        <w:rPr>
          <w:b w:val="0"/>
          <w:bCs w:val="0"/>
        </w:rPr>
        <w:t>Zmienia się</w:t>
      </w:r>
      <w:r w:rsidR="00F267F5">
        <w:rPr>
          <w:b w:val="0"/>
          <w:bCs w:val="0"/>
        </w:rPr>
        <w:t xml:space="preserve"> </w:t>
      </w:r>
      <w:r w:rsidR="0099136D">
        <w:rPr>
          <w:b w:val="0"/>
          <w:bCs w:val="0"/>
        </w:rPr>
        <w:t>uchwa</w:t>
      </w:r>
      <w:r w:rsidR="00F267F5">
        <w:rPr>
          <w:b w:val="0"/>
          <w:bCs w:val="0"/>
        </w:rPr>
        <w:t>ł</w:t>
      </w:r>
      <w:r>
        <w:rPr>
          <w:b w:val="0"/>
          <w:bCs w:val="0"/>
        </w:rPr>
        <w:t>ę</w:t>
      </w:r>
      <w:r w:rsidR="0099136D">
        <w:rPr>
          <w:b w:val="0"/>
          <w:bCs w:val="0"/>
        </w:rPr>
        <w:t xml:space="preserve"> </w:t>
      </w:r>
      <w:r w:rsidR="0044655E">
        <w:rPr>
          <w:b w:val="0"/>
          <w:bCs w:val="0"/>
        </w:rPr>
        <w:t xml:space="preserve">nr </w:t>
      </w:r>
      <w:r w:rsidR="79609D5D">
        <w:rPr>
          <w:b w:val="0"/>
          <w:bCs w:val="0"/>
        </w:rPr>
        <w:t>847/118</w:t>
      </w:r>
      <w:r w:rsidR="0044655E" w:rsidRPr="0044655E">
        <w:rPr>
          <w:b w:val="0"/>
          <w:bCs w:val="0"/>
        </w:rPr>
        <w:t>/VI/2020 Zarządu Województwa Ślą</w:t>
      </w:r>
      <w:r w:rsidR="0099136D">
        <w:rPr>
          <w:b w:val="0"/>
          <w:bCs w:val="0"/>
        </w:rPr>
        <w:t xml:space="preserve">skiego z dnia </w:t>
      </w:r>
      <w:r w:rsidR="518EB843">
        <w:rPr>
          <w:b w:val="0"/>
          <w:bCs w:val="0"/>
        </w:rPr>
        <w:t>15 kwietnia</w:t>
      </w:r>
      <w:r w:rsidR="0099136D">
        <w:rPr>
          <w:b w:val="0"/>
          <w:bCs w:val="0"/>
        </w:rPr>
        <w:t xml:space="preserve"> </w:t>
      </w:r>
      <w:r w:rsidR="7BA01A76">
        <w:rPr>
          <w:b w:val="0"/>
          <w:bCs w:val="0"/>
        </w:rPr>
        <w:t>2020 r.</w:t>
      </w:r>
      <w:r w:rsidR="0099136D">
        <w:rPr>
          <w:b w:val="0"/>
          <w:bCs w:val="0"/>
        </w:rPr>
        <w:t xml:space="preserve"> </w:t>
      </w:r>
      <w:r w:rsidR="0099136D" w:rsidRPr="0099136D">
        <w:rPr>
          <w:b w:val="0"/>
          <w:bCs w:val="0"/>
        </w:rPr>
        <w:t xml:space="preserve">w sprawie </w:t>
      </w:r>
      <w:r w:rsidR="518EB843">
        <w:rPr>
          <w:b w:val="0"/>
          <w:bCs w:val="0"/>
        </w:rPr>
        <w:t xml:space="preserve">wyrażenia zgody na zawarcie Umowy powierzenia zadań ze Śląskim Funduszem Rozwoju Spółka z o.o. </w:t>
      </w:r>
      <w:r>
        <w:rPr>
          <w:b w:val="0"/>
          <w:bCs w:val="0"/>
        </w:rPr>
        <w:t>i wyraża się zgodę na zawarcie</w:t>
      </w:r>
      <w:r w:rsidR="00B94A27">
        <w:rPr>
          <w:b w:val="0"/>
          <w:bCs w:val="0"/>
        </w:rPr>
        <w:t xml:space="preserve"> </w:t>
      </w:r>
      <w:r w:rsidR="002C7E08">
        <w:rPr>
          <w:b w:val="0"/>
          <w:bCs w:val="0"/>
        </w:rPr>
        <w:t>Aneks</w:t>
      </w:r>
      <w:r>
        <w:rPr>
          <w:b w:val="0"/>
          <w:bCs w:val="0"/>
        </w:rPr>
        <w:t>u</w:t>
      </w:r>
      <w:r w:rsidR="002C7E08">
        <w:rPr>
          <w:b w:val="0"/>
          <w:bCs w:val="0"/>
        </w:rPr>
        <w:t xml:space="preserve"> nr </w:t>
      </w:r>
      <w:r w:rsidR="00645CA0">
        <w:rPr>
          <w:b w:val="0"/>
          <w:bCs w:val="0"/>
        </w:rPr>
        <w:t>3</w:t>
      </w:r>
      <w:r w:rsidR="00E6382A">
        <w:rPr>
          <w:b w:val="0"/>
          <w:bCs w:val="0"/>
        </w:rPr>
        <w:t xml:space="preserve"> wraz z </w:t>
      </w:r>
      <w:r w:rsidR="00DE4A32">
        <w:rPr>
          <w:b w:val="0"/>
          <w:bCs w:val="0"/>
        </w:rPr>
        <w:t xml:space="preserve">zaktualizowanym </w:t>
      </w:r>
      <w:r w:rsidR="00E6382A">
        <w:rPr>
          <w:b w:val="0"/>
          <w:bCs w:val="0"/>
        </w:rPr>
        <w:t>załącznik</w:t>
      </w:r>
      <w:r w:rsidR="00615A9B">
        <w:rPr>
          <w:b w:val="0"/>
          <w:bCs w:val="0"/>
        </w:rPr>
        <w:t xml:space="preserve">iem nr 1 </w:t>
      </w:r>
      <w:r w:rsidR="002C7E08">
        <w:rPr>
          <w:b w:val="0"/>
          <w:bCs w:val="0"/>
        </w:rPr>
        <w:t>do</w:t>
      </w:r>
      <w:r>
        <w:rPr>
          <w:b w:val="0"/>
          <w:bCs w:val="0"/>
        </w:rPr>
        <w:t xml:space="preserve"> ww.</w:t>
      </w:r>
      <w:r w:rsidR="002C7E08">
        <w:rPr>
          <w:b w:val="0"/>
          <w:bCs w:val="0"/>
        </w:rPr>
        <w:t xml:space="preserve"> </w:t>
      </w:r>
      <w:r w:rsidR="00B94A27">
        <w:rPr>
          <w:b w:val="0"/>
          <w:bCs w:val="0"/>
        </w:rPr>
        <w:t>Umowy.</w:t>
      </w:r>
    </w:p>
    <w:p w14:paraId="4E43158F" w14:textId="77777777" w:rsidR="002F1D79" w:rsidRDefault="002F1D79" w:rsidP="00A725D0">
      <w:pPr>
        <w:pStyle w:val="TreBold"/>
        <w:jc w:val="both"/>
        <w:rPr>
          <w:b w:val="0"/>
          <w:bCs w:val="0"/>
        </w:rPr>
      </w:pPr>
    </w:p>
    <w:p w14:paraId="3035EBFD" w14:textId="77777777" w:rsidR="002F1D79" w:rsidRDefault="002F1D79" w:rsidP="00A725D0">
      <w:pPr>
        <w:pStyle w:val="TreBold"/>
        <w:jc w:val="both"/>
        <w:rPr>
          <w:b w:val="0"/>
          <w:bCs w:val="0"/>
        </w:rPr>
      </w:pPr>
    </w:p>
    <w:p w14:paraId="19B0357C" w14:textId="0CCD9090" w:rsidR="00B94A27" w:rsidRDefault="00B94A27" w:rsidP="000B7A7E">
      <w:pPr>
        <w:pStyle w:val="rodekTre13"/>
        <w:spacing w:after="120"/>
      </w:pPr>
      <w:r>
        <w:t>§ 2</w:t>
      </w:r>
    </w:p>
    <w:p w14:paraId="62225CEC" w14:textId="77777777" w:rsidR="00EB127B" w:rsidRDefault="00EB127B" w:rsidP="00A725D0">
      <w:pPr>
        <w:pStyle w:val="TreBold"/>
        <w:jc w:val="both"/>
        <w:rPr>
          <w:b w:val="0"/>
          <w:bCs w:val="0"/>
        </w:rPr>
      </w:pPr>
    </w:p>
    <w:p w14:paraId="4734B4C6" w14:textId="27033F6E" w:rsidR="003E7116" w:rsidRDefault="003E7116" w:rsidP="00A725D0">
      <w:pPr>
        <w:pStyle w:val="rodekTre13"/>
        <w:spacing w:after="120"/>
        <w:jc w:val="both"/>
      </w:pPr>
      <w:r>
        <w:t>Projekt Aneksu</w:t>
      </w:r>
      <w:r w:rsidR="00E6382A">
        <w:t xml:space="preserve"> nr</w:t>
      </w:r>
      <w:r>
        <w:t xml:space="preserve"> </w:t>
      </w:r>
      <w:r w:rsidR="00171399">
        <w:t>3</w:t>
      </w:r>
      <w:r w:rsidR="00E6382A">
        <w:t xml:space="preserve">, o którym mowa w § 1 </w:t>
      </w:r>
      <w:r>
        <w:t xml:space="preserve">stanowi załącznik </w:t>
      </w:r>
      <w:r w:rsidR="00466FEE">
        <w:t xml:space="preserve">nr 1 </w:t>
      </w:r>
      <w:r>
        <w:t>do niniejszej uchwały.</w:t>
      </w:r>
    </w:p>
    <w:p w14:paraId="19C7AB26" w14:textId="77777777" w:rsidR="00615A9B" w:rsidRDefault="00615A9B" w:rsidP="00A725D0">
      <w:pPr>
        <w:pStyle w:val="TreBold"/>
        <w:jc w:val="both"/>
      </w:pPr>
    </w:p>
    <w:p w14:paraId="01DA0304" w14:textId="77777777" w:rsidR="002F1D79" w:rsidRDefault="002F1D79" w:rsidP="00A725D0">
      <w:pPr>
        <w:pStyle w:val="TreBold"/>
        <w:jc w:val="both"/>
      </w:pPr>
    </w:p>
    <w:p w14:paraId="66F47B1F" w14:textId="482A8A94" w:rsidR="002C1DC3" w:rsidRDefault="002C1DC3" w:rsidP="000B7A7E">
      <w:pPr>
        <w:pStyle w:val="rodekTre13"/>
        <w:spacing w:after="120"/>
      </w:pPr>
      <w:r>
        <w:t>§ 3</w:t>
      </w:r>
    </w:p>
    <w:p w14:paraId="6B26E907" w14:textId="77777777" w:rsidR="00615A9B" w:rsidRPr="00615A9B" w:rsidRDefault="00615A9B" w:rsidP="00A725D0">
      <w:pPr>
        <w:pStyle w:val="TreBold"/>
        <w:jc w:val="both"/>
      </w:pPr>
    </w:p>
    <w:p w14:paraId="0770A53C" w14:textId="573B391F" w:rsidR="00A805E9" w:rsidRDefault="00883B59" w:rsidP="00A725D0">
      <w:pPr>
        <w:pStyle w:val="rodekTre13"/>
        <w:spacing w:after="120"/>
        <w:jc w:val="both"/>
      </w:pPr>
      <w:r>
        <w:t>A</w:t>
      </w:r>
      <w:r w:rsidRPr="00883B59">
        <w:t>ktualizacj</w:t>
      </w:r>
      <w:r>
        <w:t>a</w:t>
      </w:r>
      <w:r w:rsidRPr="00883B59">
        <w:t xml:space="preserve"> nr 5</w:t>
      </w:r>
      <w:r>
        <w:t xml:space="preserve"> </w:t>
      </w:r>
      <w:r w:rsidR="00466FEE">
        <w:t>„</w:t>
      </w:r>
      <w:r w:rsidRPr="00883B59">
        <w:t>Strategi</w:t>
      </w:r>
      <w:r w:rsidR="00466FEE">
        <w:t>i</w:t>
      </w:r>
      <w:r w:rsidRPr="00883B59">
        <w:t xml:space="preserve"> Inwestycyjn</w:t>
      </w:r>
      <w:r w:rsidR="00466FEE">
        <w:t>ej</w:t>
      </w:r>
      <w:r w:rsidRPr="00883B59">
        <w:t xml:space="preserve"> dla środków wracających z instrumentów finansowych Regionalnego Programu Operacyjnego Województwa</w:t>
      </w:r>
      <w:r w:rsidR="005F7919">
        <w:t xml:space="preserve"> Śląskiego</w:t>
      </w:r>
      <w:r w:rsidR="00466FEE">
        <w:t>”</w:t>
      </w:r>
      <w:r w:rsidR="007B57EA">
        <w:t xml:space="preserve">, stanowiąca załącznik nr 1 do </w:t>
      </w:r>
      <w:r w:rsidR="00466FEE">
        <w:t xml:space="preserve"> </w:t>
      </w:r>
      <w:r w:rsidR="00171399">
        <w:t xml:space="preserve">Umowy powierzenia zadań </w:t>
      </w:r>
      <w:r w:rsidRPr="00883B59">
        <w:t xml:space="preserve">otrzymuje brzmienie jak w Załączniku nr </w:t>
      </w:r>
      <w:r w:rsidR="00466FEE">
        <w:t xml:space="preserve">2 </w:t>
      </w:r>
      <w:r w:rsidRPr="00883B59">
        <w:t>do niniejszej uchwały</w:t>
      </w:r>
      <w:r w:rsidR="00466FEE">
        <w:t>.</w:t>
      </w:r>
    </w:p>
    <w:p w14:paraId="20828419" w14:textId="77777777" w:rsidR="0099136D" w:rsidRDefault="0099136D" w:rsidP="00A725D0">
      <w:pPr>
        <w:pStyle w:val="TreBold"/>
        <w:jc w:val="both"/>
        <w:rPr>
          <w:b w:val="0"/>
          <w:bCs w:val="0"/>
        </w:rPr>
      </w:pPr>
    </w:p>
    <w:p w14:paraId="47EF0DC7" w14:textId="77777777" w:rsidR="002F1D79" w:rsidRPr="0044655E" w:rsidRDefault="002F1D79" w:rsidP="00A725D0">
      <w:pPr>
        <w:pStyle w:val="TreBold"/>
        <w:jc w:val="both"/>
        <w:rPr>
          <w:b w:val="0"/>
          <w:bCs w:val="0"/>
        </w:rPr>
      </w:pPr>
    </w:p>
    <w:p w14:paraId="4A127F6F" w14:textId="31DF4918" w:rsidR="002C4888" w:rsidRDefault="002C4888" w:rsidP="00FC3F3F">
      <w:pPr>
        <w:pStyle w:val="rodekTre13"/>
        <w:spacing w:after="120"/>
      </w:pPr>
      <w:r>
        <w:t xml:space="preserve">§ </w:t>
      </w:r>
      <w:r w:rsidR="002C1DC3">
        <w:t>4</w:t>
      </w:r>
    </w:p>
    <w:p w14:paraId="06628DE2" w14:textId="77777777" w:rsidR="00B94A27" w:rsidRPr="00B94A27" w:rsidRDefault="00B94A27" w:rsidP="00A725D0">
      <w:pPr>
        <w:pStyle w:val="TreBold"/>
        <w:jc w:val="both"/>
      </w:pPr>
    </w:p>
    <w:p w14:paraId="42AFA2AF" w14:textId="77777777" w:rsidR="007D4386" w:rsidRDefault="007D4386" w:rsidP="00A725D0">
      <w:pPr>
        <w:pStyle w:val="Tre134"/>
      </w:pPr>
      <w:r>
        <w:t>Wykonanie uchwały powierza się Marszałkowi Województwa.</w:t>
      </w:r>
    </w:p>
    <w:p w14:paraId="6700F9D9" w14:textId="77777777" w:rsidR="0099136D" w:rsidRDefault="0099136D" w:rsidP="00A725D0">
      <w:pPr>
        <w:pStyle w:val="rodekTre13"/>
        <w:spacing w:after="120"/>
        <w:jc w:val="both"/>
      </w:pPr>
    </w:p>
    <w:p w14:paraId="0B604DC8" w14:textId="77777777" w:rsidR="002F1D79" w:rsidRPr="002F1D79" w:rsidRDefault="002F1D79" w:rsidP="00A725D0">
      <w:pPr>
        <w:pStyle w:val="TreBold"/>
        <w:jc w:val="both"/>
      </w:pPr>
    </w:p>
    <w:p w14:paraId="2B7DF7B7" w14:textId="3DA1CE5E" w:rsidR="007D4386" w:rsidRDefault="00B864AF" w:rsidP="00FC3F3F">
      <w:pPr>
        <w:pStyle w:val="rodekTre13"/>
        <w:spacing w:after="120"/>
      </w:pPr>
      <w:r>
        <w:t xml:space="preserve">§ </w:t>
      </w:r>
      <w:r w:rsidR="002C1DC3">
        <w:t>5</w:t>
      </w:r>
    </w:p>
    <w:p w14:paraId="1A94E0F4" w14:textId="77777777" w:rsidR="009B1C13" w:rsidRDefault="007D4386" w:rsidP="00A725D0">
      <w:pPr>
        <w:pStyle w:val="Tre134"/>
      </w:pPr>
      <w:r>
        <w:t>Uchwała wchodzi w życie z dniem podjęcia</w:t>
      </w:r>
      <w:r w:rsidR="00E540C8">
        <w:t>.</w:t>
      </w:r>
    </w:p>
    <w:p w14:paraId="5C86B054" w14:textId="77777777" w:rsidR="0099136D" w:rsidRDefault="0099136D" w:rsidP="00A725D0">
      <w:pPr>
        <w:pStyle w:val="Tre0"/>
        <w:jc w:val="both"/>
      </w:pPr>
    </w:p>
    <w:p w14:paraId="311B28AD" w14:textId="77777777" w:rsidR="00F67500" w:rsidRPr="0099136D" w:rsidRDefault="00F67500" w:rsidP="00A725D0">
      <w:pPr>
        <w:pStyle w:val="Tre0"/>
        <w:jc w:val="both"/>
      </w:pPr>
    </w:p>
    <w:p w14:paraId="36276F7E" w14:textId="77777777" w:rsidR="008702CA" w:rsidRPr="00906273" w:rsidRDefault="008702CA" w:rsidP="00A725D0">
      <w:pPr>
        <w:pStyle w:val="Tre0"/>
        <w:jc w:val="both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02F1E" w:rsidRPr="0051520A" w14:paraId="1187F06F" w14:textId="77777777" w:rsidTr="00B439F6">
        <w:tc>
          <w:tcPr>
            <w:tcW w:w="3369" w:type="dxa"/>
          </w:tcPr>
          <w:p w14:paraId="1CDD4FFC" w14:textId="77777777" w:rsidR="00902F1E" w:rsidRPr="0051520A" w:rsidRDefault="00902F1E" w:rsidP="00A725D0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1523A0E" w14:textId="5E03E1E7" w:rsidR="00902F1E" w:rsidRPr="0051520A" w:rsidRDefault="00902F1E" w:rsidP="00A725D0">
            <w:pPr>
              <w:pStyle w:val="Tre134"/>
              <w:spacing w:line="360" w:lineRule="auto"/>
            </w:pPr>
            <w:r w:rsidRPr="0051520A">
              <w:t>- Marszałek Województwa</w:t>
            </w:r>
          </w:p>
        </w:tc>
        <w:tc>
          <w:tcPr>
            <w:tcW w:w="283" w:type="dxa"/>
          </w:tcPr>
          <w:p w14:paraId="7A8A1E2C" w14:textId="77777777" w:rsidR="00902F1E" w:rsidRPr="0051520A" w:rsidRDefault="00902F1E" w:rsidP="00A725D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FB47E30" w14:textId="77777777" w:rsidR="00902F1E" w:rsidRPr="0051520A" w:rsidRDefault="00902F1E" w:rsidP="00A725D0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A59C92F" w14:textId="77777777" w:rsidR="00902F1E" w:rsidRPr="0051520A" w:rsidRDefault="00902F1E" w:rsidP="00A725D0">
            <w:pPr>
              <w:pStyle w:val="Tre134"/>
              <w:spacing w:line="360" w:lineRule="auto"/>
            </w:pPr>
          </w:p>
        </w:tc>
      </w:tr>
      <w:tr w:rsidR="00902F1E" w:rsidRPr="0051520A" w14:paraId="2638C5D6" w14:textId="77777777" w:rsidTr="00B439F6">
        <w:tc>
          <w:tcPr>
            <w:tcW w:w="3369" w:type="dxa"/>
          </w:tcPr>
          <w:p w14:paraId="271F9C6E" w14:textId="77777777" w:rsidR="00902F1E" w:rsidRPr="0051520A" w:rsidRDefault="00902F1E" w:rsidP="00A725D0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02C0F418" w14:textId="55FE3FFF" w:rsidR="00902F1E" w:rsidRPr="0051520A" w:rsidRDefault="00902F1E" w:rsidP="00A725D0">
            <w:pPr>
              <w:pStyle w:val="Tre134"/>
              <w:spacing w:line="360" w:lineRule="auto"/>
            </w:pPr>
            <w:r w:rsidRPr="0051520A">
              <w:t>- Wicemarszałek Województwa</w:t>
            </w:r>
          </w:p>
        </w:tc>
        <w:tc>
          <w:tcPr>
            <w:tcW w:w="283" w:type="dxa"/>
          </w:tcPr>
          <w:p w14:paraId="3F60DED0" w14:textId="77777777" w:rsidR="00902F1E" w:rsidRPr="0051520A" w:rsidRDefault="00902F1E" w:rsidP="00A725D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2509DD9" w14:textId="77777777" w:rsidR="00902F1E" w:rsidRPr="0051520A" w:rsidRDefault="00902F1E" w:rsidP="00A725D0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9C42E80" w14:textId="77777777" w:rsidR="00902F1E" w:rsidRPr="0051520A" w:rsidRDefault="00902F1E" w:rsidP="00A725D0">
            <w:pPr>
              <w:pStyle w:val="Tre134"/>
              <w:spacing w:line="360" w:lineRule="auto"/>
            </w:pPr>
          </w:p>
        </w:tc>
      </w:tr>
      <w:tr w:rsidR="00902F1E" w:rsidRPr="0051520A" w14:paraId="1FF49A78" w14:textId="77777777" w:rsidTr="00B439F6">
        <w:tc>
          <w:tcPr>
            <w:tcW w:w="3369" w:type="dxa"/>
          </w:tcPr>
          <w:p w14:paraId="6B0A6B58" w14:textId="77777777" w:rsidR="00902F1E" w:rsidRPr="0051520A" w:rsidRDefault="00902F1E" w:rsidP="00A725D0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9C50F8D" w14:textId="15E9F4C1" w:rsidR="00902F1E" w:rsidRPr="0051520A" w:rsidRDefault="00902F1E" w:rsidP="00A725D0">
            <w:pPr>
              <w:pStyle w:val="Tre134"/>
              <w:spacing w:line="360" w:lineRule="auto"/>
            </w:pPr>
            <w:r w:rsidRPr="0051520A">
              <w:t>- Wicemarszałek Województwa</w:t>
            </w:r>
          </w:p>
        </w:tc>
        <w:tc>
          <w:tcPr>
            <w:tcW w:w="283" w:type="dxa"/>
          </w:tcPr>
          <w:p w14:paraId="67F23C02" w14:textId="77777777" w:rsidR="00902F1E" w:rsidRPr="0051520A" w:rsidRDefault="00902F1E" w:rsidP="00A725D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2F503E0" w14:textId="77777777" w:rsidR="00902F1E" w:rsidRPr="0051520A" w:rsidRDefault="00902F1E" w:rsidP="00A725D0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CA2787A" w14:textId="77777777" w:rsidR="00902F1E" w:rsidRPr="0051520A" w:rsidRDefault="00902F1E" w:rsidP="00A725D0">
            <w:pPr>
              <w:pStyle w:val="Tre134"/>
              <w:spacing w:line="360" w:lineRule="auto"/>
            </w:pPr>
          </w:p>
        </w:tc>
      </w:tr>
      <w:tr w:rsidR="00902F1E" w:rsidRPr="0051520A" w14:paraId="25FE04FE" w14:textId="77777777" w:rsidTr="00B439F6">
        <w:tc>
          <w:tcPr>
            <w:tcW w:w="3369" w:type="dxa"/>
          </w:tcPr>
          <w:p w14:paraId="05D69F46" w14:textId="77777777" w:rsidR="00902F1E" w:rsidRPr="0051520A" w:rsidRDefault="00902F1E" w:rsidP="00A725D0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15A90451" w14:textId="4B5F3ECB" w:rsidR="00902F1E" w:rsidRPr="0051520A" w:rsidRDefault="00902F1E" w:rsidP="00A725D0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101760A2" w14:textId="77777777" w:rsidR="00902F1E" w:rsidRPr="0051520A" w:rsidRDefault="00902F1E" w:rsidP="00A725D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BE2EC15" w14:textId="77777777" w:rsidR="00902F1E" w:rsidRPr="0051520A" w:rsidRDefault="00902F1E" w:rsidP="00A725D0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B87DB89" w14:textId="77777777" w:rsidR="00902F1E" w:rsidRPr="0051520A" w:rsidRDefault="00902F1E" w:rsidP="00A725D0">
            <w:pPr>
              <w:pStyle w:val="Tre134"/>
              <w:spacing w:line="360" w:lineRule="auto"/>
            </w:pPr>
          </w:p>
        </w:tc>
      </w:tr>
      <w:tr w:rsidR="00902F1E" w:rsidRPr="0051520A" w14:paraId="149CB467" w14:textId="77777777" w:rsidTr="00B439F6">
        <w:tc>
          <w:tcPr>
            <w:tcW w:w="3369" w:type="dxa"/>
          </w:tcPr>
          <w:p w14:paraId="1D123F3F" w14:textId="77777777" w:rsidR="00902F1E" w:rsidRPr="0051520A" w:rsidRDefault="00902F1E" w:rsidP="00A725D0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6011057D" w14:textId="77777777" w:rsidR="00902F1E" w:rsidRPr="0051520A" w:rsidRDefault="00902F1E" w:rsidP="00A725D0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80C6FB2" w14:textId="77777777" w:rsidR="00902F1E" w:rsidRPr="0051520A" w:rsidRDefault="00902F1E" w:rsidP="00A725D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025A6A0" w14:textId="77777777" w:rsidR="00902F1E" w:rsidRPr="0051520A" w:rsidRDefault="00902F1E" w:rsidP="00A725D0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F76335A" w14:textId="77777777" w:rsidR="00902F1E" w:rsidRPr="0051520A" w:rsidRDefault="00902F1E" w:rsidP="00A725D0">
            <w:pPr>
              <w:pStyle w:val="Tre134"/>
              <w:spacing w:line="360" w:lineRule="auto"/>
            </w:pPr>
          </w:p>
        </w:tc>
      </w:tr>
    </w:tbl>
    <w:p w14:paraId="7D9128A0" w14:textId="77777777" w:rsidR="00A14375" w:rsidRPr="008702CA" w:rsidRDefault="00A14375" w:rsidP="00A725D0">
      <w:pPr>
        <w:pStyle w:val="Tre134"/>
      </w:pPr>
    </w:p>
    <w:sectPr w:rsidR="00A14375" w:rsidRPr="008702CA" w:rsidSect="00A60C59"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D797" w14:textId="77777777" w:rsidR="001A26E9" w:rsidRDefault="001A26E9" w:rsidP="00AB4A4A">
      <w:r>
        <w:separator/>
      </w:r>
    </w:p>
  </w:endnote>
  <w:endnote w:type="continuationSeparator" w:id="0">
    <w:p w14:paraId="08439A1C" w14:textId="77777777" w:rsidR="001A26E9" w:rsidRDefault="001A26E9" w:rsidP="00AB4A4A">
      <w:r>
        <w:continuationSeparator/>
      </w:r>
    </w:p>
  </w:endnote>
  <w:endnote w:type="continuationNotice" w:id="1">
    <w:p w14:paraId="3F575E1B" w14:textId="77777777" w:rsidR="001A26E9" w:rsidRDefault="001A2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AEED" w14:textId="77777777" w:rsidR="001A26E9" w:rsidRDefault="001A26E9" w:rsidP="00AB4A4A">
      <w:r>
        <w:separator/>
      </w:r>
    </w:p>
  </w:footnote>
  <w:footnote w:type="continuationSeparator" w:id="0">
    <w:p w14:paraId="03E33328" w14:textId="77777777" w:rsidR="001A26E9" w:rsidRDefault="001A26E9" w:rsidP="00AB4A4A">
      <w:r>
        <w:continuationSeparator/>
      </w:r>
    </w:p>
  </w:footnote>
  <w:footnote w:type="continuationNotice" w:id="1">
    <w:p w14:paraId="0C79487B" w14:textId="77777777" w:rsidR="001A26E9" w:rsidRDefault="001A26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D3566"/>
    <w:multiLevelType w:val="hybridMultilevel"/>
    <w:tmpl w:val="C4C0A482"/>
    <w:lvl w:ilvl="0" w:tplc="B0EAAA9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36CF7"/>
    <w:multiLevelType w:val="hybridMultilevel"/>
    <w:tmpl w:val="FE280732"/>
    <w:lvl w:ilvl="0" w:tplc="4914F6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C24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5EA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65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A7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0E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00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A7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85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81BFD"/>
    <w:multiLevelType w:val="hybridMultilevel"/>
    <w:tmpl w:val="B948B328"/>
    <w:lvl w:ilvl="0" w:tplc="A4A85404">
      <w:start w:val="1"/>
      <w:numFmt w:val="decimal"/>
      <w:lvlText w:val="%1."/>
      <w:lvlJc w:val="left"/>
      <w:pPr>
        <w:ind w:left="720" w:hanging="360"/>
      </w:pPr>
    </w:lvl>
    <w:lvl w:ilvl="1" w:tplc="777C31F8">
      <w:start w:val="1"/>
      <w:numFmt w:val="lowerLetter"/>
      <w:lvlText w:val="%2."/>
      <w:lvlJc w:val="left"/>
      <w:pPr>
        <w:ind w:left="1440" w:hanging="360"/>
      </w:pPr>
    </w:lvl>
    <w:lvl w:ilvl="2" w:tplc="7BCCA626">
      <w:start w:val="1"/>
      <w:numFmt w:val="lowerRoman"/>
      <w:lvlText w:val="%3."/>
      <w:lvlJc w:val="right"/>
      <w:pPr>
        <w:ind w:left="2160" w:hanging="180"/>
      </w:pPr>
    </w:lvl>
    <w:lvl w:ilvl="3" w:tplc="9B047958">
      <w:start w:val="1"/>
      <w:numFmt w:val="decimal"/>
      <w:lvlText w:val="%4."/>
      <w:lvlJc w:val="left"/>
      <w:pPr>
        <w:ind w:left="2880" w:hanging="360"/>
      </w:pPr>
    </w:lvl>
    <w:lvl w:ilvl="4" w:tplc="80969854">
      <w:start w:val="1"/>
      <w:numFmt w:val="lowerLetter"/>
      <w:lvlText w:val="%5."/>
      <w:lvlJc w:val="left"/>
      <w:pPr>
        <w:ind w:left="3600" w:hanging="360"/>
      </w:pPr>
    </w:lvl>
    <w:lvl w:ilvl="5" w:tplc="7B807726">
      <w:start w:val="1"/>
      <w:numFmt w:val="lowerRoman"/>
      <w:lvlText w:val="%6."/>
      <w:lvlJc w:val="right"/>
      <w:pPr>
        <w:ind w:left="4320" w:hanging="180"/>
      </w:pPr>
    </w:lvl>
    <w:lvl w:ilvl="6" w:tplc="7B560ACC">
      <w:start w:val="1"/>
      <w:numFmt w:val="decimal"/>
      <w:lvlText w:val="%7."/>
      <w:lvlJc w:val="left"/>
      <w:pPr>
        <w:ind w:left="5040" w:hanging="360"/>
      </w:pPr>
    </w:lvl>
    <w:lvl w:ilvl="7" w:tplc="9678F6BC">
      <w:start w:val="1"/>
      <w:numFmt w:val="lowerLetter"/>
      <w:lvlText w:val="%8."/>
      <w:lvlJc w:val="left"/>
      <w:pPr>
        <w:ind w:left="5760" w:hanging="360"/>
      </w:pPr>
    </w:lvl>
    <w:lvl w:ilvl="8" w:tplc="0D3642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5145"/>
    <w:rsid w:val="00031CF5"/>
    <w:rsid w:val="00033271"/>
    <w:rsid w:val="000345B7"/>
    <w:rsid w:val="00046E89"/>
    <w:rsid w:val="00052EF6"/>
    <w:rsid w:val="0005491F"/>
    <w:rsid w:val="000555C1"/>
    <w:rsid w:val="000575AF"/>
    <w:rsid w:val="000659D5"/>
    <w:rsid w:val="000676B4"/>
    <w:rsid w:val="00080557"/>
    <w:rsid w:val="000818B5"/>
    <w:rsid w:val="00084FB5"/>
    <w:rsid w:val="000A6DD0"/>
    <w:rsid w:val="000B4740"/>
    <w:rsid w:val="000B7A7E"/>
    <w:rsid w:val="000C19FB"/>
    <w:rsid w:val="000D382D"/>
    <w:rsid w:val="000E67B2"/>
    <w:rsid w:val="0010741C"/>
    <w:rsid w:val="00122A9F"/>
    <w:rsid w:val="00124231"/>
    <w:rsid w:val="0013636D"/>
    <w:rsid w:val="00145316"/>
    <w:rsid w:val="001501F5"/>
    <w:rsid w:val="00160961"/>
    <w:rsid w:val="00171399"/>
    <w:rsid w:val="001759D4"/>
    <w:rsid w:val="00190DFB"/>
    <w:rsid w:val="0019460F"/>
    <w:rsid w:val="00197E93"/>
    <w:rsid w:val="001A26E9"/>
    <w:rsid w:val="001C3BA6"/>
    <w:rsid w:val="001C4AA2"/>
    <w:rsid w:val="001D2231"/>
    <w:rsid w:val="001D4FDE"/>
    <w:rsid w:val="001D5529"/>
    <w:rsid w:val="001D744E"/>
    <w:rsid w:val="001E2204"/>
    <w:rsid w:val="001E6FE6"/>
    <w:rsid w:val="001F40E6"/>
    <w:rsid w:val="002215AE"/>
    <w:rsid w:val="00221FC8"/>
    <w:rsid w:val="002369DC"/>
    <w:rsid w:val="0024013A"/>
    <w:rsid w:val="00240EDE"/>
    <w:rsid w:val="00245989"/>
    <w:rsid w:val="0024632C"/>
    <w:rsid w:val="002664B3"/>
    <w:rsid w:val="00282C05"/>
    <w:rsid w:val="00286B41"/>
    <w:rsid w:val="0029333A"/>
    <w:rsid w:val="00293E9B"/>
    <w:rsid w:val="00295EAA"/>
    <w:rsid w:val="002A711A"/>
    <w:rsid w:val="002B1401"/>
    <w:rsid w:val="002B7758"/>
    <w:rsid w:val="002C1DC3"/>
    <w:rsid w:val="002C4888"/>
    <w:rsid w:val="002C6693"/>
    <w:rsid w:val="002C7E08"/>
    <w:rsid w:val="002D26C5"/>
    <w:rsid w:val="002D4B0F"/>
    <w:rsid w:val="002D7D48"/>
    <w:rsid w:val="002F1D79"/>
    <w:rsid w:val="002F2682"/>
    <w:rsid w:val="002F74BA"/>
    <w:rsid w:val="003039A5"/>
    <w:rsid w:val="00303B1B"/>
    <w:rsid w:val="00310921"/>
    <w:rsid w:val="00310EED"/>
    <w:rsid w:val="0031614F"/>
    <w:rsid w:val="00317313"/>
    <w:rsid w:val="003233C0"/>
    <w:rsid w:val="00324552"/>
    <w:rsid w:val="0032511D"/>
    <w:rsid w:val="00325C24"/>
    <w:rsid w:val="00327AEB"/>
    <w:rsid w:val="00327CE1"/>
    <w:rsid w:val="00330AEB"/>
    <w:rsid w:val="003466EA"/>
    <w:rsid w:val="003506D1"/>
    <w:rsid w:val="0035109C"/>
    <w:rsid w:val="00351F03"/>
    <w:rsid w:val="00375578"/>
    <w:rsid w:val="00390108"/>
    <w:rsid w:val="00393FB8"/>
    <w:rsid w:val="003B4DA3"/>
    <w:rsid w:val="003C0A77"/>
    <w:rsid w:val="003C7E13"/>
    <w:rsid w:val="003D0C2D"/>
    <w:rsid w:val="003D6F4D"/>
    <w:rsid w:val="003E1040"/>
    <w:rsid w:val="003E5C79"/>
    <w:rsid w:val="003E64C0"/>
    <w:rsid w:val="003E7116"/>
    <w:rsid w:val="0040055C"/>
    <w:rsid w:val="00416B64"/>
    <w:rsid w:val="004218B1"/>
    <w:rsid w:val="00426359"/>
    <w:rsid w:val="0043641F"/>
    <w:rsid w:val="0044142D"/>
    <w:rsid w:val="00443817"/>
    <w:rsid w:val="0044655E"/>
    <w:rsid w:val="0044701E"/>
    <w:rsid w:val="00451E69"/>
    <w:rsid w:val="00463D0C"/>
    <w:rsid w:val="00466543"/>
    <w:rsid w:val="00466FEE"/>
    <w:rsid w:val="00470595"/>
    <w:rsid w:val="00473297"/>
    <w:rsid w:val="00480769"/>
    <w:rsid w:val="00485F40"/>
    <w:rsid w:val="0049121F"/>
    <w:rsid w:val="004A1F4D"/>
    <w:rsid w:val="004A6978"/>
    <w:rsid w:val="004B1FFF"/>
    <w:rsid w:val="004B21A9"/>
    <w:rsid w:val="004B3D78"/>
    <w:rsid w:val="004B5F03"/>
    <w:rsid w:val="004C682C"/>
    <w:rsid w:val="004D6DC4"/>
    <w:rsid w:val="004E0604"/>
    <w:rsid w:val="004E7A2C"/>
    <w:rsid w:val="0051520A"/>
    <w:rsid w:val="005179A7"/>
    <w:rsid w:val="005223DD"/>
    <w:rsid w:val="00541D56"/>
    <w:rsid w:val="00550F41"/>
    <w:rsid w:val="00556833"/>
    <w:rsid w:val="00563EAB"/>
    <w:rsid w:val="00565D1C"/>
    <w:rsid w:val="00570460"/>
    <w:rsid w:val="00581B06"/>
    <w:rsid w:val="005868C2"/>
    <w:rsid w:val="005872CB"/>
    <w:rsid w:val="00597CFC"/>
    <w:rsid w:val="005A78C7"/>
    <w:rsid w:val="005B29BD"/>
    <w:rsid w:val="005B48E0"/>
    <w:rsid w:val="005C0B93"/>
    <w:rsid w:val="005E7A23"/>
    <w:rsid w:val="005F1C87"/>
    <w:rsid w:val="005F2DB1"/>
    <w:rsid w:val="005F2F27"/>
    <w:rsid w:val="005F7919"/>
    <w:rsid w:val="00604101"/>
    <w:rsid w:val="00615A9B"/>
    <w:rsid w:val="0061784A"/>
    <w:rsid w:val="0063774B"/>
    <w:rsid w:val="00637AF6"/>
    <w:rsid w:val="0064017B"/>
    <w:rsid w:val="0064152B"/>
    <w:rsid w:val="00645CA0"/>
    <w:rsid w:val="00645FEF"/>
    <w:rsid w:val="006476FE"/>
    <w:rsid w:val="00651A52"/>
    <w:rsid w:val="00662E17"/>
    <w:rsid w:val="00665345"/>
    <w:rsid w:val="00670C97"/>
    <w:rsid w:val="00672D36"/>
    <w:rsid w:val="00680B83"/>
    <w:rsid w:val="00686250"/>
    <w:rsid w:val="006917EA"/>
    <w:rsid w:val="006A770D"/>
    <w:rsid w:val="006D0390"/>
    <w:rsid w:val="006E01EA"/>
    <w:rsid w:val="006E6E47"/>
    <w:rsid w:val="006F6030"/>
    <w:rsid w:val="00704217"/>
    <w:rsid w:val="007079D0"/>
    <w:rsid w:val="00712537"/>
    <w:rsid w:val="0071318A"/>
    <w:rsid w:val="00736D21"/>
    <w:rsid w:val="00745349"/>
    <w:rsid w:val="0074652E"/>
    <w:rsid w:val="00746624"/>
    <w:rsid w:val="0075073B"/>
    <w:rsid w:val="00751694"/>
    <w:rsid w:val="007526E4"/>
    <w:rsid w:val="007625B3"/>
    <w:rsid w:val="00763975"/>
    <w:rsid w:val="007665BB"/>
    <w:rsid w:val="0079165A"/>
    <w:rsid w:val="007928EA"/>
    <w:rsid w:val="00795194"/>
    <w:rsid w:val="007B3AC5"/>
    <w:rsid w:val="007B4DEB"/>
    <w:rsid w:val="007B57EA"/>
    <w:rsid w:val="007C3F9B"/>
    <w:rsid w:val="007D262C"/>
    <w:rsid w:val="007D3DCE"/>
    <w:rsid w:val="007D4386"/>
    <w:rsid w:val="007D464B"/>
    <w:rsid w:val="007E162A"/>
    <w:rsid w:val="007E5643"/>
    <w:rsid w:val="007F065D"/>
    <w:rsid w:val="007F0F31"/>
    <w:rsid w:val="007F513A"/>
    <w:rsid w:val="007F7C38"/>
    <w:rsid w:val="00801EA5"/>
    <w:rsid w:val="00810EB7"/>
    <w:rsid w:val="00811248"/>
    <w:rsid w:val="00813D6D"/>
    <w:rsid w:val="00814C20"/>
    <w:rsid w:val="008177A4"/>
    <w:rsid w:val="008257F5"/>
    <w:rsid w:val="00841E2D"/>
    <w:rsid w:val="0084242E"/>
    <w:rsid w:val="008574EB"/>
    <w:rsid w:val="008677EB"/>
    <w:rsid w:val="008702CA"/>
    <w:rsid w:val="00870E14"/>
    <w:rsid w:val="00881439"/>
    <w:rsid w:val="00883907"/>
    <w:rsid w:val="00883B59"/>
    <w:rsid w:val="00883DE2"/>
    <w:rsid w:val="00886801"/>
    <w:rsid w:val="0088682B"/>
    <w:rsid w:val="00892B14"/>
    <w:rsid w:val="008962CB"/>
    <w:rsid w:val="008C1ABC"/>
    <w:rsid w:val="008D211B"/>
    <w:rsid w:val="008E4B0A"/>
    <w:rsid w:val="008F351E"/>
    <w:rsid w:val="008F3A1B"/>
    <w:rsid w:val="00902F1E"/>
    <w:rsid w:val="00906273"/>
    <w:rsid w:val="009076BC"/>
    <w:rsid w:val="0091363F"/>
    <w:rsid w:val="009142D6"/>
    <w:rsid w:val="00915D92"/>
    <w:rsid w:val="00917962"/>
    <w:rsid w:val="00920261"/>
    <w:rsid w:val="00936B46"/>
    <w:rsid w:val="009465B8"/>
    <w:rsid w:val="0095386C"/>
    <w:rsid w:val="00954FC8"/>
    <w:rsid w:val="00964842"/>
    <w:rsid w:val="00981F91"/>
    <w:rsid w:val="00982ADF"/>
    <w:rsid w:val="009836FE"/>
    <w:rsid w:val="00985070"/>
    <w:rsid w:val="0099136D"/>
    <w:rsid w:val="009A06FC"/>
    <w:rsid w:val="009A1138"/>
    <w:rsid w:val="009A3B79"/>
    <w:rsid w:val="009B1C13"/>
    <w:rsid w:val="009B40EA"/>
    <w:rsid w:val="009B7E49"/>
    <w:rsid w:val="009C0CF9"/>
    <w:rsid w:val="009D1113"/>
    <w:rsid w:val="009D6254"/>
    <w:rsid w:val="009E14C3"/>
    <w:rsid w:val="009E2AAC"/>
    <w:rsid w:val="009E7700"/>
    <w:rsid w:val="009F0A83"/>
    <w:rsid w:val="009F1C7B"/>
    <w:rsid w:val="009F24E7"/>
    <w:rsid w:val="00A03081"/>
    <w:rsid w:val="00A14375"/>
    <w:rsid w:val="00A416B5"/>
    <w:rsid w:val="00A454CC"/>
    <w:rsid w:val="00A60C59"/>
    <w:rsid w:val="00A64717"/>
    <w:rsid w:val="00A725D0"/>
    <w:rsid w:val="00A75F87"/>
    <w:rsid w:val="00A805E9"/>
    <w:rsid w:val="00A82856"/>
    <w:rsid w:val="00A82E72"/>
    <w:rsid w:val="00A83220"/>
    <w:rsid w:val="00A84CA6"/>
    <w:rsid w:val="00A91F60"/>
    <w:rsid w:val="00A9282A"/>
    <w:rsid w:val="00AA135E"/>
    <w:rsid w:val="00AA2599"/>
    <w:rsid w:val="00AB306C"/>
    <w:rsid w:val="00AB4A4A"/>
    <w:rsid w:val="00AC2C5B"/>
    <w:rsid w:val="00AD6EF7"/>
    <w:rsid w:val="00AF0361"/>
    <w:rsid w:val="00AF3663"/>
    <w:rsid w:val="00AF39F9"/>
    <w:rsid w:val="00AF6C86"/>
    <w:rsid w:val="00AF6D0E"/>
    <w:rsid w:val="00B02DB6"/>
    <w:rsid w:val="00B10A69"/>
    <w:rsid w:val="00B23636"/>
    <w:rsid w:val="00B32FD5"/>
    <w:rsid w:val="00B3477F"/>
    <w:rsid w:val="00B37FC8"/>
    <w:rsid w:val="00B4107A"/>
    <w:rsid w:val="00B415BE"/>
    <w:rsid w:val="00B42C39"/>
    <w:rsid w:val="00B452A7"/>
    <w:rsid w:val="00B4557C"/>
    <w:rsid w:val="00B457AF"/>
    <w:rsid w:val="00B467A5"/>
    <w:rsid w:val="00B47B4D"/>
    <w:rsid w:val="00B633D8"/>
    <w:rsid w:val="00B70726"/>
    <w:rsid w:val="00B70C97"/>
    <w:rsid w:val="00B71392"/>
    <w:rsid w:val="00B72984"/>
    <w:rsid w:val="00B85DC8"/>
    <w:rsid w:val="00B864AF"/>
    <w:rsid w:val="00B94A27"/>
    <w:rsid w:val="00BA5AC0"/>
    <w:rsid w:val="00BA5AC9"/>
    <w:rsid w:val="00BA5FB2"/>
    <w:rsid w:val="00BC334A"/>
    <w:rsid w:val="00BC418F"/>
    <w:rsid w:val="00BD0D20"/>
    <w:rsid w:val="00BD6FBA"/>
    <w:rsid w:val="00BF725F"/>
    <w:rsid w:val="00BF7C94"/>
    <w:rsid w:val="00C13C0E"/>
    <w:rsid w:val="00C3654F"/>
    <w:rsid w:val="00C4688A"/>
    <w:rsid w:val="00C62F3C"/>
    <w:rsid w:val="00C667B2"/>
    <w:rsid w:val="00C71BE6"/>
    <w:rsid w:val="00C7377B"/>
    <w:rsid w:val="00C869D7"/>
    <w:rsid w:val="00C87348"/>
    <w:rsid w:val="00C901E7"/>
    <w:rsid w:val="00C912F1"/>
    <w:rsid w:val="00C92164"/>
    <w:rsid w:val="00C92B73"/>
    <w:rsid w:val="00C934BA"/>
    <w:rsid w:val="00C9698F"/>
    <w:rsid w:val="00CA0FFF"/>
    <w:rsid w:val="00CA483A"/>
    <w:rsid w:val="00CA7D31"/>
    <w:rsid w:val="00CB67C5"/>
    <w:rsid w:val="00CC2F1A"/>
    <w:rsid w:val="00CC3AB2"/>
    <w:rsid w:val="00CD60F2"/>
    <w:rsid w:val="00CE1115"/>
    <w:rsid w:val="00CF1866"/>
    <w:rsid w:val="00CF522C"/>
    <w:rsid w:val="00D02732"/>
    <w:rsid w:val="00D03013"/>
    <w:rsid w:val="00D04E76"/>
    <w:rsid w:val="00D0750F"/>
    <w:rsid w:val="00D16739"/>
    <w:rsid w:val="00D253D0"/>
    <w:rsid w:val="00D307EA"/>
    <w:rsid w:val="00D31915"/>
    <w:rsid w:val="00D446F2"/>
    <w:rsid w:val="00D44CA7"/>
    <w:rsid w:val="00D50971"/>
    <w:rsid w:val="00D51AB9"/>
    <w:rsid w:val="00D60F21"/>
    <w:rsid w:val="00D860E3"/>
    <w:rsid w:val="00D876D1"/>
    <w:rsid w:val="00D9540E"/>
    <w:rsid w:val="00D96342"/>
    <w:rsid w:val="00DA3A9B"/>
    <w:rsid w:val="00DA78F6"/>
    <w:rsid w:val="00DC0A74"/>
    <w:rsid w:val="00DC2185"/>
    <w:rsid w:val="00DE4A32"/>
    <w:rsid w:val="00DE7850"/>
    <w:rsid w:val="00E224FE"/>
    <w:rsid w:val="00E257DF"/>
    <w:rsid w:val="00E35932"/>
    <w:rsid w:val="00E53A8B"/>
    <w:rsid w:val="00E540C8"/>
    <w:rsid w:val="00E61119"/>
    <w:rsid w:val="00E6382A"/>
    <w:rsid w:val="00E64BD7"/>
    <w:rsid w:val="00E73E3F"/>
    <w:rsid w:val="00E752BB"/>
    <w:rsid w:val="00E75CA5"/>
    <w:rsid w:val="00E8486A"/>
    <w:rsid w:val="00E87F58"/>
    <w:rsid w:val="00E94334"/>
    <w:rsid w:val="00EA5B3C"/>
    <w:rsid w:val="00EA5F63"/>
    <w:rsid w:val="00EA79D3"/>
    <w:rsid w:val="00EA7E5C"/>
    <w:rsid w:val="00EB127B"/>
    <w:rsid w:val="00ED0954"/>
    <w:rsid w:val="00ED1B5D"/>
    <w:rsid w:val="00ED553C"/>
    <w:rsid w:val="00ED5EAA"/>
    <w:rsid w:val="00ED6368"/>
    <w:rsid w:val="00EE77AB"/>
    <w:rsid w:val="00F106D4"/>
    <w:rsid w:val="00F267F5"/>
    <w:rsid w:val="00F35842"/>
    <w:rsid w:val="00F379EB"/>
    <w:rsid w:val="00F45D9D"/>
    <w:rsid w:val="00F52D93"/>
    <w:rsid w:val="00F57C35"/>
    <w:rsid w:val="00F57EA3"/>
    <w:rsid w:val="00F613D4"/>
    <w:rsid w:val="00F61971"/>
    <w:rsid w:val="00F67500"/>
    <w:rsid w:val="00F83FD3"/>
    <w:rsid w:val="00F91D98"/>
    <w:rsid w:val="00F9298B"/>
    <w:rsid w:val="00F97D9C"/>
    <w:rsid w:val="00FA3120"/>
    <w:rsid w:val="00FA6EFF"/>
    <w:rsid w:val="00FB3A61"/>
    <w:rsid w:val="00FC3F3F"/>
    <w:rsid w:val="00FC41E0"/>
    <w:rsid w:val="00FC63DF"/>
    <w:rsid w:val="00FC6A14"/>
    <w:rsid w:val="00FE67FE"/>
    <w:rsid w:val="00FF1CA3"/>
    <w:rsid w:val="00FF6140"/>
    <w:rsid w:val="05254351"/>
    <w:rsid w:val="05812946"/>
    <w:rsid w:val="0845B727"/>
    <w:rsid w:val="084AC389"/>
    <w:rsid w:val="0B81ABCF"/>
    <w:rsid w:val="0F0EE32F"/>
    <w:rsid w:val="10551CF2"/>
    <w:rsid w:val="1174C90D"/>
    <w:rsid w:val="11F0ED53"/>
    <w:rsid w:val="1307B2AA"/>
    <w:rsid w:val="149359AD"/>
    <w:rsid w:val="16EEFE18"/>
    <w:rsid w:val="179EF90C"/>
    <w:rsid w:val="1817537D"/>
    <w:rsid w:val="187DE05B"/>
    <w:rsid w:val="1A338230"/>
    <w:rsid w:val="1B24322F"/>
    <w:rsid w:val="1BC31A77"/>
    <w:rsid w:val="1FAA0AF1"/>
    <w:rsid w:val="2145DB52"/>
    <w:rsid w:val="2B6D058F"/>
    <w:rsid w:val="2D47794F"/>
    <w:rsid w:val="300BE440"/>
    <w:rsid w:val="358762D1"/>
    <w:rsid w:val="35DE03D6"/>
    <w:rsid w:val="361E075D"/>
    <w:rsid w:val="3A16391B"/>
    <w:rsid w:val="3B38DDB3"/>
    <w:rsid w:val="3CF9788C"/>
    <w:rsid w:val="40B7828E"/>
    <w:rsid w:val="42AD6798"/>
    <w:rsid w:val="454EFF19"/>
    <w:rsid w:val="45639D35"/>
    <w:rsid w:val="45B84D27"/>
    <w:rsid w:val="490CCD9E"/>
    <w:rsid w:val="49AFC1F3"/>
    <w:rsid w:val="4E061CA4"/>
    <w:rsid w:val="518EB843"/>
    <w:rsid w:val="51B207A2"/>
    <w:rsid w:val="547EDC6D"/>
    <w:rsid w:val="57190315"/>
    <w:rsid w:val="59484C5B"/>
    <w:rsid w:val="5AA569BE"/>
    <w:rsid w:val="5ABB2AC2"/>
    <w:rsid w:val="635AF4FF"/>
    <w:rsid w:val="63D3E79D"/>
    <w:rsid w:val="640B8820"/>
    <w:rsid w:val="6474C5BD"/>
    <w:rsid w:val="6D026F72"/>
    <w:rsid w:val="6DB9637D"/>
    <w:rsid w:val="6E851776"/>
    <w:rsid w:val="7260808A"/>
    <w:rsid w:val="791FBCAF"/>
    <w:rsid w:val="79609D5D"/>
    <w:rsid w:val="7ABB8D10"/>
    <w:rsid w:val="7BA01A76"/>
    <w:rsid w:val="7E95A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628240"/>
  <w15:docId w15:val="{048ABD45-5839-4DDD-B46C-048FBF23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981F91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981F91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41E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841E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E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41E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E2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3" ma:contentTypeDescription="Utwórz nowy dokument." ma:contentTypeScope="" ma:versionID="38a8cc92e8ae713265f5b206559ff175">
  <xsd:schema xmlns:xsd="http://www.w3.org/2001/XMLSchema" xmlns:xs="http://www.w3.org/2001/XMLSchema" xmlns:p="http://schemas.microsoft.com/office/2006/metadata/properties" xmlns:ns3="d47a4560-aee9-43e8-973f-2abd655c26a0" xmlns:ns4="d4f64a22-a125-4b7a-afce-4a30c86a8f7c" targetNamespace="http://schemas.microsoft.com/office/2006/metadata/properties" ma:root="true" ma:fieldsID="693957bb46d6dc2e860ef85f98907110" ns3:_="" ns4:_="">
    <xsd:import namespace="d47a4560-aee9-43e8-973f-2abd655c26a0"/>
    <xsd:import namespace="d4f64a22-a125-4b7a-afce-4a30c86a8f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691F0D-43AF-46FB-8258-32D2EEB56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0BDCD-A37A-4ACC-B979-05862A3C7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560-aee9-43e8-973f-2abd655c26a0"/>
    <ds:schemaRef ds:uri="d4f64a22-a125-4b7a-afce-4a30c86a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C99012-2D81-48CF-9990-03E46C5B13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1508B-0163-45B3-9B18-ED70E4F039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wiatkowska Małgorzata</cp:lastModifiedBy>
  <cp:revision>2</cp:revision>
  <cp:lastPrinted>2020-01-09T09:03:00Z</cp:lastPrinted>
  <dcterms:created xsi:type="dcterms:W3CDTF">2026-03-24T10:41:00Z</dcterms:created>
  <dcterms:modified xsi:type="dcterms:W3CDTF">2026-03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